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Pr="00F77AD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657512" w:rsidRDefault="00657512" w:rsidP="00FB44B8">
            <w:pPr>
              <w:pStyle w:val="Subtitle"/>
              <w:jc w:val="center"/>
              <w:rPr>
                <w:lang w:val="sv-SE"/>
              </w:rPr>
            </w:pPr>
            <w:r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 w:rsidRPr="00657512">
              <w:rPr>
                <w:sz w:val="32"/>
                <w:highlight w:val="red"/>
                <w:lang w:val="sv-SE"/>
              </w:rPr>
              <w:t>BILD?</w:t>
            </w:r>
          </w:p>
        </w:tc>
      </w:tr>
      <w:tr w:rsidR="00657512" w:rsidRPr="00C7627E" w:rsidTr="00657512">
        <w:trPr>
          <w:trHeight w:val="5319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Pr="00657512">
              <w:rPr>
                <w:b/>
                <w:sz w:val="36"/>
                <w:highlight w:val="red"/>
                <w:lang w:val="sv-SE"/>
              </w:rPr>
              <w:t>06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jukvaruutvecklare inbyggda system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335182"/>
      <w:r>
        <w:lastRenderedPageBreak/>
        <w:t>Sammanfattning</w:t>
      </w:r>
      <w:bookmarkEnd w:id="0"/>
      <w:bookmarkEnd w:id="1"/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335183"/>
      <w:r>
        <w:lastRenderedPageBreak/>
        <w:t>Innehållsförteckning</w:t>
      </w:r>
      <w:bookmarkEnd w:id="2"/>
      <w:bookmarkEnd w:id="3"/>
    </w:p>
    <w:p w:rsidR="001E569E" w:rsidRDefault="001E569E" w:rsidP="001E569E"/>
    <w:p w:rsidR="001E569E" w:rsidRPr="001E569E" w:rsidRDefault="001E569E" w:rsidP="001E569E">
      <w:r w:rsidRPr="001E569E">
        <w:rPr>
          <w:highlight w:val="red"/>
        </w:rPr>
        <w:t>UPPDATERA</w:t>
      </w:r>
      <w:r w:rsidR="004145B3">
        <w:t xml:space="preserve"> </w:t>
      </w:r>
      <w:r w:rsidR="004145B3" w:rsidRPr="004145B3">
        <w:rPr>
          <w:highlight w:val="red"/>
        </w:rPr>
        <w:t>OCH TA BORT SAMMAATTNING/INNEHÅLL</w:t>
      </w: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5B3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335182" w:history="1">
            <w:r w:rsidR="004145B3" w:rsidRPr="0026129E">
              <w:rPr>
                <w:rStyle w:val="Hyperlink"/>
                <w:noProof/>
              </w:rPr>
              <w:t>Sammanfattning</w:t>
            </w:r>
            <w:r w:rsidR="004145B3">
              <w:rPr>
                <w:noProof/>
                <w:webHidden/>
              </w:rPr>
              <w:tab/>
            </w:r>
            <w:r w:rsidR="004145B3">
              <w:rPr>
                <w:noProof/>
                <w:webHidden/>
              </w:rPr>
              <w:fldChar w:fldCharType="begin"/>
            </w:r>
            <w:r w:rsidR="004145B3">
              <w:rPr>
                <w:noProof/>
                <w:webHidden/>
              </w:rPr>
              <w:instrText xml:space="preserve"> PAGEREF _Toc500335182 \h </w:instrText>
            </w:r>
            <w:r w:rsidR="004145B3">
              <w:rPr>
                <w:noProof/>
                <w:webHidden/>
              </w:rPr>
            </w:r>
            <w:r w:rsidR="004145B3">
              <w:rPr>
                <w:noProof/>
                <w:webHidden/>
              </w:rPr>
              <w:fldChar w:fldCharType="separate"/>
            </w:r>
            <w:r w:rsidR="004145B3">
              <w:rPr>
                <w:noProof/>
                <w:webHidden/>
              </w:rPr>
              <w:t>2</w:t>
            </w:r>
            <w:r w:rsidR="004145B3"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83" w:history="1">
            <w:r w:rsidRPr="0026129E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84" w:history="1">
            <w:r w:rsidRPr="0026129E">
              <w:rPr>
                <w:rStyle w:val="Hyperli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85" w:history="1">
            <w:r w:rsidRPr="0026129E">
              <w:rPr>
                <w:rStyle w:val="Hyperlink"/>
                <w:noProof/>
              </w:rPr>
              <w:t>1.1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86" w:history="1">
            <w:r w:rsidRPr="0026129E">
              <w:rPr>
                <w:rStyle w:val="Hyperlink"/>
                <w:noProof/>
              </w:rPr>
              <w:t>1.2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87" w:history="1">
            <w:r w:rsidRPr="0026129E">
              <w:rPr>
                <w:rStyle w:val="Hyperlink"/>
                <w:noProof/>
              </w:rPr>
              <w:t>1.2.1 Beskrivning av projektet som valdes att simul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88" w:history="1">
            <w:r w:rsidRPr="0026129E">
              <w:rPr>
                <w:rStyle w:val="Hyperlink"/>
                <w:noProof/>
              </w:rPr>
              <w:t>1.3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89" w:history="1">
            <w:r w:rsidRPr="0026129E">
              <w:rPr>
                <w:rStyle w:val="Hyperlink"/>
                <w:noProof/>
              </w:rPr>
              <w:t>1.4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90" w:history="1">
            <w:r w:rsidRPr="0026129E">
              <w:rPr>
                <w:rStyle w:val="Hyperlink"/>
                <w:noProof/>
              </w:rPr>
              <w:t>2 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91" w:history="1">
            <w:r w:rsidRPr="0026129E">
              <w:rPr>
                <w:rStyle w:val="Hyperlink"/>
                <w:noProof/>
              </w:rPr>
              <w:t>2.1 Använd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92" w:history="1">
            <w:r w:rsidRPr="0026129E">
              <w:rPr>
                <w:rStyle w:val="Hyperlink"/>
                <w:noProof/>
              </w:rPr>
              <w:t>2.2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93" w:history="1">
            <w:r w:rsidRPr="0026129E">
              <w:rPr>
                <w:rStyle w:val="Hyperlink"/>
                <w:noProof/>
              </w:rPr>
              <w:t>2.2.1 Skapande av simulationer med verktyget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5B3" w:rsidRDefault="004145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35194" w:history="1">
            <w:r w:rsidRPr="0026129E">
              <w:rPr>
                <w:rStyle w:val="Hyperlink"/>
                <w:noProof/>
              </w:rPr>
              <w:t>3 Diskussion och 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4" w:name="_Toc500335184"/>
      <w:r>
        <w:lastRenderedPageBreak/>
        <w:t>Inledning</w:t>
      </w:r>
      <w:bookmarkEnd w:id="4"/>
    </w:p>
    <w:p w:rsidR="0016713F" w:rsidRPr="0016713F" w:rsidRDefault="0016713F" w:rsidP="0016713F">
      <w:pPr>
        <w:pStyle w:val="ChapterDescription"/>
      </w:pPr>
      <w:r>
        <w:t xml:space="preserve">Detta kapitel beskriver syftet med projektet, samt hur det planerads och utfördes. </w:t>
      </w:r>
      <w:r w:rsidRPr="00A441F8">
        <w:rPr>
          <w:highlight w:val="red"/>
        </w:rPr>
        <w:t>OCH BAKGRUND OM SIMULERING? ETC</w:t>
      </w:r>
    </w:p>
    <w:p w:rsidR="00D80550" w:rsidRDefault="0016713F" w:rsidP="00C24CCF">
      <w:pPr>
        <w:pStyle w:val="Heading2"/>
      </w:pPr>
      <w:bookmarkStart w:id="5" w:name="_Toc500335185"/>
      <w:r>
        <w:t>Syfte</w:t>
      </w:r>
      <w:bookmarkEnd w:id="5"/>
      <w:r w:rsidR="00BA5865">
        <w:t xml:space="preserve"> </w:t>
      </w:r>
      <w:r w:rsidR="00BA5865" w:rsidRPr="00FB44B8">
        <w:rPr>
          <w:highlight w:val="red"/>
        </w:rPr>
        <w:t>och mål</w:t>
      </w:r>
    </w:p>
    <w:p w:rsidR="00546C9C" w:rsidRDefault="001E1D55" w:rsidP="00546C9C">
      <w:r>
        <w:t>Syftet med projektet är att simulera ett tidigare färdigt hårdvaruprojekt i e</w:t>
      </w:r>
      <w:r w:rsidR="00BA5865">
        <w:t>tt</w:t>
      </w:r>
      <w:r>
        <w:t xml:space="preserve"> </w:t>
      </w:r>
      <w:r w:rsidR="00BA5865">
        <w:t>simuleringsverktyg</w:t>
      </w:r>
      <w:r>
        <w:t>.</w:t>
      </w:r>
    </w:p>
    <w:p w:rsidR="006D1823" w:rsidRDefault="00AF084C" w:rsidP="00C24CCF">
      <w:pPr>
        <w:pStyle w:val="Heading2"/>
      </w:pPr>
      <w:r>
        <w:t>Projektkrav</w:t>
      </w:r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052FE1" w:rsidRDefault="00052FE1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bookmarkStart w:id="6" w:name="_Toc500335186"/>
      <w:r>
        <w:br w:type="page"/>
      </w:r>
    </w:p>
    <w:p w:rsidR="009E65E9" w:rsidRDefault="009E65E9" w:rsidP="00C24CCF">
      <w:pPr>
        <w:pStyle w:val="Heading2"/>
      </w:pPr>
      <w:r>
        <w:lastRenderedPageBreak/>
        <w:t>Bakgrund</w:t>
      </w:r>
      <w:bookmarkEnd w:id="6"/>
    </w:p>
    <w:p w:rsidR="009E65E9" w:rsidRDefault="009E65E9" w:rsidP="009E65E9">
      <w:pPr>
        <w:pStyle w:val="Heading3"/>
      </w:pPr>
      <w:bookmarkStart w:id="7" w:name="_Toc500335187"/>
      <w:r>
        <w:t xml:space="preserve">Beskrivning av </w:t>
      </w:r>
      <w:r w:rsidR="00FB44B8">
        <w:t>tidigare projekt</w:t>
      </w:r>
      <w:bookmarkEnd w:id="7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proofErr w:type="spellStart"/>
            <w:r w:rsidRPr="00340AD5">
              <w:rPr>
                <w:sz w:val="24"/>
              </w:rPr>
              <w:t>Komponent</w:t>
            </w:r>
            <w:proofErr w:type="spellEnd"/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40AD5">
              <w:rPr>
                <w:sz w:val="24"/>
              </w:rPr>
              <w:t>Antal</w:t>
            </w:r>
            <w:proofErr w:type="spellEnd"/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proofErr w:type="spellStart"/>
            <w:r>
              <w:t>Tryckknapp</w:t>
            </w:r>
            <w:proofErr w:type="spellEnd"/>
            <w:r>
              <w:t xml:space="preserve"> </w:t>
            </w:r>
            <w:proofErr w:type="spellStart"/>
            <w:r>
              <w:t>röd</w:t>
            </w:r>
            <w:proofErr w:type="spellEnd"/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proofErr w:type="spellStart"/>
            <w:r>
              <w:t>Tryckknapp</w:t>
            </w:r>
            <w:proofErr w:type="spellEnd"/>
            <w:r>
              <w:t xml:space="preserve"> </w:t>
            </w:r>
            <w:proofErr w:type="spellStart"/>
            <w:r>
              <w:t>grön</w:t>
            </w:r>
            <w:proofErr w:type="spellEnd"/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proofErr w:type="spellStart"/>
            <w:r>
              <w:t>Tryckknapp</w:t>
            </w:r>
            <w:proofErr w:type="spellEnd"/>
            <w:r>
              <w:t xml:space="preserve"> </w:t>
            </w:r>
            <w:proofErr w:type="spellStart"/>
            <w:r>
              <w:t>blå</w:t>
            </w:r>
            <w:proofErr w:type="spellEnd"/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proofErr w:type="spellStart"/>
            <w:r>
              <w:t>Lysdiod</w:t>
            </w:r>
            <w:proofErr w:type="spellEnd"/>
            <w:r>
              <w:t xml:space="preserve">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F01BD">
        <w:rPr>
          <w:noProof/>
        </w:rPr>
        <w:t>1</w:t>
      </w:r>
      <w:r>
        <w:fldChar w:fldCharType="end"/>
      </w:r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bookmarkStart w:id="8" w:name="_Toc500335189"/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9" w:name="_Länkar"/>
      <w:bookmarkEnd w:id="9"/>
      <w:r>
        <w:lastRenderedPageBreak/>
        <w:t>Länkar</w:t>
      </w:r>
      <w:bookmarkEnd w:id="8"/>
    </w:p>
    <w:p w:rsidR="00930B20" w:rsidRDefault="00930B20" w:rsidP="00930B20"/>
    <w:p w:rsidR="00E46D58" w:rsidRPr="00930B20" w:rsidRDefault="00E46D58" w:rsidP="00930B20">
      <w:pPr>
        <w:rPr>
          <w:b/>
        </w:rPr>
      </w:pPr>
      <w:r w:rsidRPr="00930B20">
        <w:rPr>
          <w:b/>
        </w:rPr>
        <w:t>Länkar som tillhör projektet</w:t>
      </w:r>
      <w:r w:rsidR="00930B20">
        <w:rPr>
          <w:b/>
        </w:rPr>
        <w:t>:</w:t>
      </w:r>
    </w:p>
    <w:p w:rsidR="00206823" w:rsidRPr="00930B20" w:rsidRDefault="00E46D58" w:rsidP="00E46D58">
      <w:r w:rsidRPr="00930B20">
        <w:t>Projektets GitHub-sida</w:t>
      </w:r>
      <w:r w:rsidRPr="00930B20">
        <w:br/>
      </w:r>
      <w:hyperlink r:id="rId11" w:history="1">
        <w:r w:rsidRPr="00930B20">
          <w:rPr>
            <w:rStyle w:val="Hyperlink"/>
          </w:rPr>
          <w:t>https://github.com/GoblinDynamiteer/test-course-simulation-project</w:t>
        </w:r>
      </w:hyperlink>
    </w:p>
    <w:p w:rsidR="00206823" w:rsidRPr="00930B20" w:rsidRDefault="00206823" w:rsidP="00E46D58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2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BA2F08" w:rsidRDefault="00BA2F08" w:rsidP="00E46D58">
      <w:r w:rsidRPr="00930B20">
        <w:t>Demovideo av reaktionsspelet, på YouTube</w:t>
      </w:r>
      <w:r>
        <w:br/>
      </w:r>
      <w:hyperlink r:id="rId13" w:history="1">
        <w:r w:rsidRPr="00BA2F08">
          <w:rPr>
            <w:rStyle w:val="Hyperlink"/>
          </w:rPr>
          <w:t>https://youtu.be/9Vmtv2STFm0</w:t>
        </w:r>
      </w:hyperlink>
    </w:p>
    <w:p w:rsidR="00930B20" w:rsidRDefault="00930B20" w:rsidP="00E46D58"/>
    <w:p w:rsidR="00930B20" w:rsidRPr="00930B20" w:rsidRDefault="00930B20" w:rsidP="00E46D58">
      <w:pPr>
        <w:rPr>
          <w:b/>
        </w:rPr>
      </w:pPr>
      <w:r w:rsidRPr="00930B20">
        <w:rPr>
          <w:b/>
        </w:rPr>
        <w:t>Länkar till programvaror och webverktyg</w:t>
      </w:r>
      <w:r>
        <w:rPr>
          <w:b/>
        </w:rPr>
        <w:t>:</w:t>
      </w:r>
      <w:bookmarkStart w:id="10" w:name="_GoBack"/>
      <w:bookmarkEnd w:id="10"/>
    </w:p>
    <w:p w:rsidR="00930B20" w:rsidRDefault="00930B20" w:rsidP="00E46D58">
      <w:r>
        <w:t>TinkerCad</w:t>
      </w:r>
      <w:r>
        <w:br/>
      </w:r>
      <w:hyperlink r:id="rId14" w:history="1">
        <w:r w:rsidRPr="00930B20">
          <w:rPr>
            <w:rStyle w:val="Hyperlink"/>
          </w:rPr>
          <w:t>https://www.tinkercad.com</w:t>
        </w:r>
      </w:hyperlink>
    </w:p>
    <w:p w:rsidR="00930B20" w:rsidRPr="00E46D58" w:rsidRDefault="00930B20" w:rsidP="00E46D58">
      <w:r>
        <w:t>Trello</w:t>
      </w:r>
      <w:r>
        <w:br/>
      </w:r>
      <w:hyperlink r:id="rId15" w:history="1">
        <w:r w:rsidRPr="00930B20">
          <w:rPr>
            <w:rStyle w:val="Hyperlink"/>
          </w:rPr>
          <w:t>https://trello.com</w:t>
        </w:r>
      </w:hyperlink>
    </w:p>
    <w:p w:rsidR="00D80550" w:rsidRPr="00A441F8" w:rsidRDefault="00D80550" w:rsidP="00C24CCF">
      <w:pPr>
        <w:pStyle w:val="Heading2"/>
        <w:rPr>
          <w:rFonts w:asciiTheme="majorHAnsi" w:hAnsiTheme="majorHAnsi"/>
          <w:sz w:val="26"/>
        </w:rPr>
      </w:pPr>
      <w:r>
        <w:br w:type="page"/>
      </w:r>
    </w:p>
    <w:p w:rsidR="00D80550" w:rsidRDefault="00D80550" w:rsidP="00D80550">
      <w:pPr>
        <w:pStyle w:val="Heading1"/>
      </w:pPr>
      <w:bookmarkStart w:id="11" w:name="_Toc500335190"/>
      <w:r>
        <w:lastRenderedPageBreak/>
        <w:t>Genomförande och resultat</w:t>
      </w:r>
      <w:bookmarkEnd w:id="11"/>
    </w:p>
    <w:p w:rsidR="00D80550" w:rsidRDefault="00D80550" w:rsidP="00D80550">
      <w:pPr>
        <w:pStyle w:val="ChapterDescription"/>
      </w:pPr>
      <w:r w:rsidRPr="00D25BA0">
        <w:rPr>
          <w:highlight w:val="red"/>
        </w:rPr>
        <w:t>Beskrivning</w:t>
      </w:r>
    </w:p>
    <w:p w:rsidR="00D80550" w:rsidRDefault="00D80550" w:rsidP="00C24CCF">
      <w:pPr>
        <w:pStyle w:val="Heading2"/>
      </w:pPr>
      <w:bookmarkStart w:id="12" w:name="_Toc500335191"/>
      <w:r>
        <w:t>Använd programvara</w:t>
      </w:r>
      <w:bookmarkEnd w:id="12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Pr="006C11BA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>Atom text edito</w:t>
      </w:r>
      <w:r>
        <w:rPr>
          <w:b/>
        </w:rPr>
        <w:t>r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F8082E" w:rsidRPr="00F8082E" w:rsidRDefault="00F8082E" w:rsidP="00F8082E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13" w:name="_Toc500335188"/>
      <w:r>
        <w:t>Planering</w:t>
      </w:r>
      <w:bookmarkEnd w:id="13"/>
    </w:p>
    <w:p w:rsidR="005C5D11" w:rsidRDefault="005C5D11" w:rsidP="00D80550"/>
    <w:p w:rsidR="00D80550" w:rsidRDefault="00D80550" w:rsidP="00C24CCF">
      <w:pPr>
        <w:pStyle w:val="Heading2"/>
      </w:pPr>
      <w:bookmarkStart w:id="14" w:name="_Toc500335192"/>
      <w:r>
        <w:t>Metod</w:t>
      </w:r>
      <w:bookmarkEnd w:id="14"/>
    </w:p>
    <w:p w:rsidR="00D80550" w:rsidRDefault="00D80550" w:rsidP="00D80550">
      <w:pPr>
        <w:pStyle w:val="Heading3"/>
      </w:pPr>
      <w:bookmarkStart w:id="15" w:name="_Toc500335193"/>
      <w:r>
        <w:t>Skapande av simulationer med verktyget TinkerCad</w:t>
      </w:r>
      <w:bookmarkEnd w:id="15"/>
    </w:p>
    <w:p w:rsidR="00930B20" w:rsidRPr="00930B20" w:rsidRDefault="00930B20" w:rsidP="00930B20">
      <w:r>
        <w:t>För att skapa en ny simulering i TinkerCad loggar man först in på dess webbsida</w:t>
      </w:r>
    </w:p>
    <w:p w:rsidR="005C5D11" w:rsidRDefault="005C5D11" w:rsidP="005C5D11"/>
    <w:p w:rsidR="005C5D11" w:rsidRPr="005C5D11" w:rsidRDefault="005C5D11" w:rsidP="005C5D11">
      <w:pPr>
        <w:pStyle w:val="Heading2"/>
      </w:pPr>
      <w:r>
        <w:t>Test av komponentsimulering i TinkerCad</w:t>
      </w:r>
    </w:p>
    <w:p w:rsidR="00D80550" w:rsidRDefault="00D80550" w:rsidP="005C5D11">
      <w:pPr>
        <w:pStyle w:val="Heading2"/>
        <w:numPr>
          <w:ilvl w:val="0"/>
          <w:numId w:val="0"/>
        </w:numPr>
        <w:rPr>
          <w:rFonts w:asciiTheme="majorHAnsi" w:hAnsiTheme="majorHAnsi"/>
          <w:color w:val="1F4D78" w:themeColor="accent1" w:themeShade="7F"/>
          <w:sz w:val="24"/>
          <w:szCs w:val="24"/>
        </w:rPr>
      </w:pPr>
      <w:r>
        <w:br w:type="page"/>
      </w:r>
    </w:p>
    <w:p w:rsidR="00D80550" w:rsidRPr="00D80550" w:rsidRDefault="00D80550" w:rsidP="00D80550">
      <w:pPr>
        <w:pStyle w:val="Heading1"/>
      </w:pPr>
      <w:bookmarkStart w:id="16" w:name="_Toc500335194"/>
      <w:r>
        <w:lastRenderedPageBreak/>
        <w:t>Diskussion och slutsats</w:t>
      </w:r>
      <w:bookmarkEnd w:id="16"/>
    </w:p>
    <w:sectPr w:rsidR="00D80550" w:rsidRPr="00D80550" w:rsidSect="0065751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F29" w:rsidRDefault="00C05F29" w:rsidP="00657512">
      <w:pPr>
        <w:spacing w:after="0" w:line="240" w:lineRule="auto"/>
      </w:pPr>
      <w:r>
        <w:separator/>
      </w:r>
    </w:p>
  </w:endnote>
  <w:endnote w:type="continuationSeparator" w:id="0">
    <w:p w:rsidR="00C05F29" w:rsidRDefault="00C05F29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1BD" w:rsidRDefault="001F0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B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F01BD" w:rsidRDefault="001F0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F29" w:rsidRDefault="00C05F29" w:rsidP="00657512">
      <w:pPr>
        <w:spacing w:after="0" w:line="240" w:lineRule="auto"/>
      </w:pPr>
      <w:r>
        <w:separator/>
      </w:r>
    </w:p>
  </w:footnote>
  <w:footnote w:type="continuationSeparator" w:id="0">
    <w:p w:rsidR="00C05F29" w:rsidRDefault="00C05F29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BD" w:rsidRPr="00657512" w:rsidRDefault="001F01BD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</w:t>
    </w:r>
    <w:r w:rsidRPr="00BA1A43">
      <w:rPr>
        <w:highlight w:val="red"/>
      </w:rPr>
      <w:t>06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52FE1"/>
    <w:rsid w:val="000647FA"/>
    <w:rsid w:val="0016713F"/>
    <w:rsid w:val="00177386"/>
    <w:rsid w:val="001A2A2B"/>
    <w:rsid w:val="001C49DD"/>
    <w:rsid w:val="001E1D55"/>
    <w:rsid w:val="001E271A"/>
    <w:rsid w:val="001E569E"/>
    <w:rsid w:val="001F01BD"/>
    <w:rsid w:val="00206823"/>
    <w:rsid w:val="00211B57"/>
    <w:rsid w:val="00340AD5"/>
    <w:rsid w:val="004145B3"/>
    <w:rsid w:val="004D51AE"/>
    <w:rsid w:val="00546C9C"/>
    <w:rsid w:val="00596FC4"/>
    <w:rsid w:val="005C5D11"/>
    <w:rsid w:val="00657512"/>
    <w:rsid w:val="006C11BA"/>
    <w:rsid w:val="006D1823"/>
    <w:rsid w:val="006D76B7"/>
    <w:rsid w:val="00775856"/>
    <w:rsid w:val="007E6655"/>
    <w:rsid w:val="00930B20"/>
    <w:rsid w:val="009B4906"/>
    <w:rsid w:val="009D0D9A"/>
    <w:rsid w:val="009E65E9"/>
    <w:rsid w:val="009F6762"/>
    <w:rsid w:val="00A441F8"/>
    <w:rsid w:val="00AF084C"/>
    <w:rsid w:val="00B33A69"/>
    <w:rsid w:val="00BA1A43"/>
    <w:rsid w:val="00BA2F08"/>
    <w:rsid w:val="00BA5865"/>
    <w:rsid w:val="00BB5445"/>
    <w:rsid w:val="00BC3959"/>
    <w:rsid w:val="00C05F29"/>
    <w:rsid w:val="00C24CCF"/>
    <w:rsid w:val="00C6492F"/>
    <w:rsid w:val="00C656A5"/>
    <w:rsid w:val="00D0516A"/>
    <w:rsid w:val="00D25BA0"/>
    <w:rsid w:val="00D80550"/>
    <w:rsid w:val="00D85F2C"/>
    <w:rsid w:val="00D9207C"/>
    <w:rsid w:val="00E22324"/>
    <w:rsid w:val="00E46D58"/>
    <w:rsid w:val="00E661AA"/>
    <w:rsid w:val="00F45679"/>
    <w:rsid w:val="00F8082E"/>
    <w:rsid w:val="00FB2F19"/>
    <w:rsid w:val="00FB44B8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8948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4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9Vmtv2STFm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arduino_misc/tree/master/reactionGameRGBL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blinDynamiteer/test-course-simulation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inkercad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2"/>
    <w:rsid w:val="0077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3FD520ED44E9A992F31C4BD90EEA5">
    <w:name w:val="80E3FD520ED44E9A992F31C4BD90EEA5"/>
    <w:rsid w:val="00773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A172-1F3C-4BB2-91ED-E2342CE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82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41</cp:revision>
  <dcterms:created xsi:type="dcterms:W3CDTF">2017-12-06T12:57:00Z</dcterms:created>
  <dcterms:modified xsi:type="dcterms:W3CDTF">2017-12-06T15:02:00Z</dcterms:modified>
</cp:coreProperties>
</file>